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A6B4C" w14:textId="77777777" w:rsidR="008466D7" w:rsidRDefault="004C3DE8" w:rsidP="00A44BFE">
      <w:pPr>
        <w:pStyle w:val="Liperiotsikko"/>
        <w:tabs>
          <w:tab w:val="left" w:pos="1418"/>
        </w:tabs>
        <w:spacing w:before="0" w:beforeAutospacing="0" w:after="0" w:afterAutospacing="0"/>
      </w:pPr>
      <w:r>
        <w:t>Viinijärven koulu</w:t>
      </w:r>
    </w:p>
    <w:p w14:paraId="6A432044" w14:textId="71A6EFFD" w:rsidR="004C3DE8" w:rsidRDefault="004C3DE8" w:rsidP="00A44BFE">
      <w:pPr>
        <w:pStyle w:val="Liperiotsikko"/>
        <w:tabs>
          <w:tab w:val="left" w:pos="1418"/>
        </w:tabs>
        <w:spacing w:before="0" w:beforeAutospacing="0" w:after="0" w:afterAutospacing="0"/>
      </w:pPr>
      <w:r>
        <w:t>Vanhempainn</w:t>
      </w:r>
      <w:r w:rsidR="00A44BFE">
        <w:t>euvoston kokous 23</w:t>
      </w:r>
      <w:r w:rsidR="009F6592">
        <w:t>.</w:t>
      </w:r>
      <w:r w:rsidR="00A44BFE">
        <w:t>9</w:t>
      </w:r>
      <w:r w:rsidR="007838B5">
        <w:t>.</w:t>
      </w:r>
      <w:r w:rsidR="009F6592">
        <w:t>2015 klo 16</w:t>
      </w:r>
      <w:r w:rsidR="007838B5">
        <w:t>.30</w:t>
      </w:r>
    </w:p>
    <w:p w14:paraId="2C39D2DB" w14:textId="77777777" w:rsidR="004C3DE8" w:rsidRDefault="004C3DE8" w:rsidP="00A44BFE">
      <w:pPr>
        <w:pStyle w:val="Liperiotsikko"/>
        <w:tabs>
          <w:tab w:val="left" w:pos="1418"/>
        </w:tabs>
        <w:spacing w:before="0" w:beforeAutospacing="0" w:after="0" w:afterAutospacing="0"/>
      </w:pPr>
      <w:r>
        <w:t>Läsnä: erillinen lista</w:t>
      </w:r>
    </w:p>
    <w:p w14:paraId="364E617A" w14:textId="77777777" w:rsidR="00A44BFE" w:rsidRDefault="00A44BFE" w:rsidP="00A44BFE">
      <w:pPr>
        <w:pStyle w:val="Liperiotsikko"/>
        <w:tabs>
          <w:tab w:val="left" w:pos="1418"/>
        </w:tabs>
        <w:spacing w:before="0" w:beforeAutospacing="0" w:after="0" w:afterAutospacing="0"/>
      </w:pPr>
    </w:p>
    <w:p w14:paraId="415AE297" w14:textId="77777777" w:rsidR="004C3DE8" w:rsidRDefault="004C3DE8" w:rsidP="00A44BFE">
      <w:pPr>
        <w:pStyle w:val="Liperiotsikko"/>
        <w:tabs>
          <w:tab w:val="left" w:pos="1418"/>
        </w:tabs>
        <w:spacing w:before="0" w:beforeAutospacing="0" w:after="0" w:afterAutospacing="0"/>
      </w:pPr>
      <w:r>
        <w:t>Asiat:</w:t>
      </w:r>
    </w:p>
    <w:p w14:paraId="56B39C30" w14:textId="77777777" w:rsidR="004F36C9" w:rsidRDefault="004C3DE8" w:rsidP="00A44BFE">
      <w:pPr>
        <w:pStyle w:val="Liperiotsikko"/>
        <w:numPr>
          <w:ilvl w:val="0"/>
          <w:numId w:val="7"/>
        </w:numPr>
        <w:tabs>
          <w:tab w:val="left" w:pos="1418"/>
        </w:tabs>
        <w:spacing w:before="0" w:beforeAutospacing="0" w:after="0" w:afterAutospacing="0"/>
      </w:pPr>
      <w:r>
        <w:t>Kokouksen avau</w:t>
      </w:r>
      <w:r w:rsidR="004F36C9">
        <w:t>s</w:t>
      </w:r>
    </w:p>
    <w:p w14:paraId="437BB567" w14:textId="14BC1882" w:rsidR="004F36C9" w:rsidRPr="00686522" w:rsidRDefault="00A44BFE" w:rsidP="00A44BFE">
      <w:pPr>
        <w:pStyle w:val="Liperiotsikko"/>
        <w:tabs>
          <w:tab w:val="left" w:pos="1418"/>
        </w:tabs>
        <w:spacing w:before="0" w:beforeAutospacing="0" w:after="0" w:afterAutospacing="0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ab/>
      </w:r>
      <w:r w:rsidRPr="00686522">
        <w:rPr>
          <w:b w:val="0"/>
          <w:sz w:val="20"/>
          <w:szCs w:val="20"/>
        </w:rPr>
        <w:t>P</w:t>
      </w:r>
      <w:r w:rsidR="00D55E3E" w:rsidRPr="00686522">
        <w:rPr>
          <w:b w:val="0"/>
          <w:sz w:val="20"/>
          <w:szCs w:val="20"/>
        </w:rPr>
        <w:t>uheen</w:t>
      </w:r>
      <w:r w:rsidR="005D7724" w:rsidRPr="00686522">
        <w:rPr>
          <w:b w:val="0"/>
          <w:sz w:val="20"/>
          <w:szCs w:val="20"/>
        </w:rPr>
        <w:t xml:space="preserve">johtaja avasi kokouksen klo </w:t>
      </w:r>
      <w:r w:rsidR="00643E5B" w:rsidRPr="00686522">
        <w:rPr>
          <w:b w:val="0"/>
          <w:sz w:val="20"/>
          <w:szCs w:val="20"/>
        </w:rPr>
        <w:t>16.37</w:t>
      </w:r>
    </w:p>
    <w:p w14:paraId="7BEB13B2" w14:textId="77777777" w:rsidR="007B6FDB" w:rsidRDefault="004C3DE8" w:rsidP="00A44BFE">
      <w:pPr>
        <w:pStyle w:val="Liperiotsikko"/>
        <w:numPr>
          <w:ilvl w:val="0"/>
          <w:numId w:val="7"/>
        </w:numPr>
        <w:tabs>
          <w:tab w:val="left" w:pos="1418"/>
        </w:tabs>
        <w:spacing w:before="0" w:beforeAutospacing="0" w:after="0" w:afterAutospacing="0"/>
      </w:pPr>
      <w:r>
        <w:t>Läsnäolijoiden toteaminen</w:t>
      </w:r>
      <w:r w:rsidR="009F6592">
        <w:rPr>
          <w:b w:val="0"/>
          <w:sz w:val="24"/>
          <w:szCs w:val="24"/>
        </w:rPr>
        <w:t xml:space="preserve"> </w:t>
      </w:r>
      <w:r w:rsidR="009F6592" w:rsidRPr="009F6592">
        <w:t>ja sihteerin valinta</w:t>
      </w:r>
    </w:p>
    <w:p w14:paraId="0F04ED39" w14:textId="7F016EBC" w:rsidR="00643E5B" w:rsidRPr="00686522" w:rsidRDefault="00643E5B" w:rsidP="00643E5B">
      <w:pPr>
        <w:pStyle w:val="Liperiotsikko"/>
        <w:tabs>
          <w:tab w:val="left" w:pos="1418"/>
        </w:tabs>
        <w:spacing w:before="0" w:beforeAutospacing="0" w:after="0" w:afterAutospacing="0"/>
        <w:ind w:left="720"/>
        <w:rPr>
          <w:b w:val="0"/>
          <w:sz w:val="20"/>
          <w:szCs w:val="20"/>
        </w:rPr>
      </w:pPr>
      <w:r>
        <w:tab/>
      </w:r>
      <w:r w:rsidRPr="00686522">
        <w:rPr>
          <w:b w:val="0"/>
          <w:sz w:val="20"/>
          <w:szCs w:val="20"/>
        </w:rPr>
        <w:t>Todettiin</w:t>
      </w:r>
      <w:r w:rsidR="00686522" w:rsidRPr="00686522">
        <w:rPr>
          <w:b w:val="0"/>
          <w:sz w:val="20"/>
          <w:szCs w:val="20"/>
        </w:rPr>
        <w:t xml:space="preserve"> läsnäolijat ja valittiin sihteeriksi </w:t>
      </w:r>
      <w:r w:rsidRPr="00686522">
        <w:rPr>
          <w:b w:val="0"/>
          <w:sz w:val="20"/>
          <w:szCs w:val="20"/>
        </w:rPr>
        <w:t>Riitta Lappalainen</w:t>
      </w:r>
      <w:r w:rsidR="00686522" w:rsidRPr="00686522">
        <w:rPr>
          <w:b w:val="0"/>
          <w:sz w:val="20"/>
          <w:szCs w:val="20"/>
        </w:rPr>
        <w:t>.</w:t>
      </w:r>
    </w:p>
    <w:p w14:paraId="7DCDDC1C" w14:textId="0A41608A" w:rsidR="00926732" w:rsidRPr="00686522" w:rsidRDefault="00926732" w:rsidP="00A44BFE">
      <w:pPr>
        <w:pStyle w:val="Liperiotsikko"/>
        <w:tabs>
          <w:tab w:val="left" w:pos="1418"/>
        </w:tabs>
        <w:spacing w:before="0" w:beforeAutospacing="0" w:after="0" w:afterAutospacing="0"/>
        <w:rPr>
          <w:sz w:val="20"/>
          <w:szCs w:val="20"/>
        </w:rPr>
      </w:pPr>
    </w:p>
    <w:p w14:paraId="09215698" w14:textId="2E553F90" w:rsidR="00A44BFE" w:rsidRDefault="00A80702" w:rsidP="00A44BFE">
      <w:pPr>
        <w:pStyle w:val="Liperiotsikko"/>
        <w:numPr>
          <w:ilvl w:val="0"/>
          <w:numId w:val="7"/>
        </w:numPr>
        <w:tabs>
          <w:tab w:val="left" w:pos="1418"/>
        </w:tabs>
        <w:spacing w:before="0" w:beforeAutospacing="0" w:after="0" w:afterAutospacing="0"/>
      </w:pPr>
      <w:r>
        <w:t>Vanhempainneuvoston järjestäytyminen</w:t>
      </w:r>
    </w:p>
    <w:p w14:paraId="17744F22" w14:textId="74A22066" w:rsidR="00A44BFE" w:rsidRPr="00686522" w:rsidRDefault="00A44BFE" w:rsidP="00A44BFE">
      <w:pPr>
        <w:pStyle w:val="Liperiotsikko"/>
        <w:tabs>
          <w:tab w:val="left" w:pos="1418"/>
        </w:tabs>
        <w:spacing w:before="0" w:beforeAutospacing="0" w:after="0" w:afterAutospacing="0"/>
        <w:ind w:left="1418"/>
        <w:rPr>
          <w:rFonts w:eastAsia="Calibri" w:cs="Times New Roman"/>
          <w:b w:val="0"/>
          <w:sz w:val="20"/>
          <w:szCs w:val="20"/>
          <w:lang w:eastAsia="en-US"/>
        </w:rPr>
      </w:pPr>
      <w:r w:rsidRPr="00686522">
        <w:rPr>
          <w:rFonts w:eastAsia="Calibri" w:cs="Times New Roman"/>
          <w:b w:val="0"/>
          <w:sz w:val="20"/>
          <w:szCs w:val="20"/>
          <w:lang w:eastAsia="en-US"/>
        </w:rPr>
        <w:t>Valitaan vanhempainneuvostolle puheenjohtaja ja sihteeri sekä rahastonhoitaja.</w:t>
      </w:r>
    </w:p>
    <w:p w14:paraId="4DBDE472" w14:textId="0AC1CCCA" w:rsidR="00A44BFE" w:rsidRPr="00686522" w:rsidRDefault="00A44BFE" w:rsidP="00A44BFE">
      <w:pPr>
        <w:pStyle w:val="Liperiotsikko"/>
        <w:tabs>
          <w:tab w:val="left" w:pos="1418"/>
        </w:tabs>
        <w:spacing w:before="0" w:beforeAutospacing="0" w:after="0" w:afterAutospacing="0"/>
        <w:rPr>
          <w:rFonts w:eastAsia="Calibri" w:cs="Times New Roman"/>
          <w:b w:val="0"/>
          <w:sz w:val="20"/>
          <w:szCs w:val="20"/>
          <w:lang w:eastAsia="en-US"/>
        </w:rPr>
      </w:pPr>
      <w:r w:rsidRPr="00686522">
        <w:rPr>
          <w:rFonts w:eastAsia="Calibri" w:cs="Times New Roman"/>
          <w:b w:val="0"/>
          <w:sz w:val="20"/>
          <w:szCs w:val="20"/>
          <w:lang w:eastAsia="en-US"/>
        </w:rPr>
        <w:tab/>
        <w:t>Valitaan muut tarvittavat toimijat.</w:t>
      </w:r>
    </w:p>
    <w:p w14:paraId="19FAACC9" w14:textId="77777777" w:rsidR="00643E5B" w:rsidRPr="00686522" w:rsidRDefault="00643E5B" w:rsidP="00A44BFE">
      <w:pPr>
        <w:pStyle w:val="Liperiotsikko"/>
        <w:tabs>
          <w:tab w:val="left" w:pos="1418"/>
        </w:tabs>
        <w:spacing w:before="0" w:beforeAutospacing="0" w:after="0" w:afterAutospacing="0"/>
        <w:rPr>
          <w:rFonts w:eastAsia="Calibri" w:cs="Times New Roman"/>
          <w:b w:val="0"/>
          <w:sz w:val="20"/>
          <w:szCs w:val="20"/>
          <w:lang w:eastAsia="en-US"/>
        </w:rPr>
      </w:pPr>
    </w:p>
    <w:p w14:paraId="20EC57EE" w14:textId="56B7EDA2" w:rsidR="00643E5B" w:rsidRPr="00686522" w:rsidRDefault="00643E5B" w:rsidP="00A44BFE">
      <w:pPr>
        <w:pStyle w:val="Liperiotsikko"/>
        <w:tabs>
          <w:tab w:val="left" w:pos="1418"/>
        </w:tabs>
        <w:spacing w:before="0" w:beforeAutospacing="0" w:after="0" w:afterAutospacing="0"/>
        <w:rPr>
          <w:rFonts w:eastAsia="Calibri" w:cs="Times New Roman"/>
          <w:b w:val="0"/>
          <w:sz w:val="20"/>
          <w:szCs w:val="20"/>
          <w:lang w:eastAsia="en-US"/>
        </w:rPr>
      </w:pPr>
      <w:r w:rsidRPr="00686522">
        <w:rPr>
          <w:rFonts w:eastAsia="Calibri" w:cs="Times New Roman"/>
          <w:b w:val="0"/>
          <w:sz w:val="20"/>
          <w:szCs w:val="20"/>
          <w:lang w:eastAsia="en-US"/>
        </w:rPr>
        <w:tab/>
        <w:t>Puheenjohtajaksi valittiin Juha Pakarinen.</w:t>
      </w:r>
    </w:p>
    <w:p w14:paraId="408202F3" w14:textId="4A041732" w:rsidR="00643E5B" w:rsidRPr="00686522" w:rsidRDefault="00643E5B" w:rsidP="00A44BFE">
      <w:pPr>
        <w:pStyle w:val="Liperiotsikko"/>
        <w:tabs>
          <w:tab w:val="left" w:pos="1418"/>
        </w:tabs>
        <w:spacing w:before="0" w:beforeAutospacing="0" w:after="0" w:afterAutospacing="0"/>
        <w:rPr>
          <w:rFonts w:eastAsia="Calibri" w:cs="Times New Roman"/>
          <w:b w:val="0"/>
          <w:sz w:val="20"/>
          <w:szCs w:val="20"/>
          <w:lang w:eastAsia="en-US"/>
        </w:rPr>
      </w:pPr>
      <w:r w:rsidRPr="00686522">
        <w:rPr>
          <w:rFonts w:eastAsia="Calibri" w:cs="Times New Roman"/>
          <w:b w:val="0"/>
          <w:sz w:val="20"/>
          <w:szCs w:val="20"/>
          <w:lang w:eastAsia="en-US"/>
        </w:rPr>
        <w:tab/>
        <w:t>Sihteerinä toimii koulun johtaja tai opettajajäsen.</w:t>
      </w:r>
    </w:p>
    <w:p w14:paraId="40C369C5" w14:textId="068005E4" w:rsidR="00643E5B" w:rsidRPr="00686522" w:rsidRDefault="00643E5B" w:rsidP="00A44BFE">
      <w:pPr>
        <w:pStyle w:val="Liperiotsikko"/>
        <w:tabs>
          <w:tab w:val="left" w:pos="1418"/>
        </w:tabs>
        <w:spacing w:before="0" w:beforeAutospacing="0" w:after="0" w:afterAutospacing="0"/>
        <w:rPr>
          <w:rFonts w:eastAsia="Calibri" w:cs="Times New Roman"/>
          <w:b w:val="0"/>
          <w:sz w:val="20"/>
          <w:szCs w:val="20"/>
          <w:lang w:eastAsia="en-US"/>
        </w:rPr>
      </w:pPr>
      <w:r w:rsidRPr="00686522">
        <w:rPr>
          <w:rFonts w:eastAsia="Calibri" w:cs="Times New Roman"/>
          <w:b w:val="0"/>
          <w:sz w:val="20"/>
          <w:szCs w:val="20"/>
          <w:lang w:eastAsia="en-US"/>
        </w:rPr>
        <w:tab/>
        <w:t>Rahastonhoitajaksi valittiin Ari Hämäläinen ja Maarit Mäenpää.</w:t>
      </w:r>
    </w:p>
    <w:p w14:paraId="380081CA" w14:textId="7502220C" w:rsidR="00643E5B" w:rsidRPr="00686522" w:rsidRDefault="00643E5B" w:rsidP="00A44BFE">
      <w:pPr>
        <w:pStyle w:val="Liperiotsikko"/>
        <w:tabs>
          <w:tab w:val="left" w:pos="1418"/>
        </w:tabs>
        <w:spacing w:before="0" w:beforeAutospacing="0" w:after="0" w:afterAutospacing="0"/>
        <w:rPr>
          <w:rFonts w:eastAsia="Calibri" w:cs="Times New Roman"/>
          <w:b w:val="0"/>
          <w:sz w:val="20"/>
          <w:szCs w:val="20"/>
          <w:lang w:eastAsia="en-US"/>
        </w:rPr>
      </w:pPr>
      <w:r w:rsidRPr="00686522">
        <w:rPr>
          <w:rFonts w:eastAsia="Calibri" w:cs="Times New Roman"/>
          <w:b w:val="0"/>
          <w:sz w:val="20"/>
          <w:szCs w:val="20"/>
          <w:lang w:eastAsia="en-US"/>
        </w:rPr>
        <w:tab/>
        <w:t>Muita toimijoita ei valittu, valitaan tarvittaessa</w:t>
      </w:r>
      <w:r w:rsidR="00686522" w:rsidRPr="00686522">
        <w:rPr>
          <w:rFonts w:eastAsia="Calibri" w:cs="Times New Roman"/>
          <w:b w:val="0"/>
          <w:sz w:val="20"/>
          <w:szCs w:val="20"/>
          <w:lang w:eastAsia="en-US"/>
        </w:rPr>
        <w:t>.</w:t>
      </w:r>
    </w:p>
    <w:p w14:paraId="62D2BF5C" w14:textId="77777777" w:rsidR="00643E5B" w:rsidRPr="00686522" w:rsidRDefault="00643E5B" w:rsidP="00A44BFE">
      <w:pPr>
        <w:pStyle w:val="Liperiotsikko"/>
        <w:tabs>
          <w:tab w:val="left" w:pos="1418"/>
        </w:tabs>
        <w:spacing w:before="0" w:beforeAutospacing="0" w:after="0" w:afterAutospacing="0"/>
        <w:rPr>
          <w:sz w:val="20"/>
          <w:szCs w:val="20"/>
        </w:rPr>
      </w:pPr>
    </w:p>
    <w:p w14:paraId="44F12B8A" w14:textId="0502AA5B" w:rsidR="00A44BFE" w:rsidRDefault="00A44BFE" w:rsidP="00A44BFE">
      <w:pPr>
        <w:pStyle w:val="Liperiotsikko"/>
        <w:numPr>
          <w:ilvl w:val="0"/>
          <w:numId w:val="7"/>
        </w:numPr>
        <w:tabs>
          <w:tab w:val="left" w:pos="1418"/>
        </w:tabs>
        <w:spacing w:before="0" w:beforeAutospacing="0" w:after="0" w:afterAutospacing="0"/>
      </w:pPr>
      <w:r>
        <w:t>Vanhempainneuvoston tilinkäyttöoikeudet</w:t>
      </w:r>
    </w:p>
    <w:p w14:paraId="5B30F902" w14:textId="5C3FA7F6" w:rsidR="002D525F" w:rsidRPr="002D525F" w:rsidRDefault="00643E5B" w:rsidP="002D525F">
      <w:pPr>
        <w:pStyle w:val="Liperiotsikko"/>
        <w:tabs>
          <w:tab w:val="left" w:pos="1418"/>
        </w:tabs>
        <w:spacing w:before="0" w:beforeAutospacing="0" w:after="0" w:afterAutospacing="0"/>
        <w:ind w:left="1304"/>
        <w:rPr>
          <w:b w:val="0"/>
          <w:sz w:val="20"/>
          <w:szCs w:val="20"/>
        </w:rPr>
      </w:pPr>
      <w:r w:rsidRPr="00686522">
        <w:rPr>
          <w:b w:val="0"/>
          <w:sz w:val="20"/>
          <w:szCs w:val="20"/>
        </w:rPr>
        <w:t xml:space="preserve">Vanhempainneuvoston laajat tilinkäyttöoikeudet annetaan puheenjohtajalle </w:t>
      </w:r>
      <w:r w:rsidR="002D525F" w:rsidRPr="002D525F">
        <w:rPr>
          <w:b w:val="0"/>
          <w:sz w:val="20"/>
          <w:szCs w:val="20"/>
        </w:rPr>
        <w:t xml:space="preserve">Juha Pakariselle (080170-0399) ja rahastonhoitajille Ari Hämäläiselle (220568-093S) ja Maarit Mäenpäälle (060878-028B). </w:t>
      </w:r>
    </w:p>
    <w:p w14:paraId="5E80ABC3" w14:textId="7FA2E057" w:rsidR="00643E5B" w:rsidRDefault="00643E5B" w:rsidP="002D525F">
      <w:pPr>
        <w:pStyle w:val="Liperiotsikko"/>
        <w:tabs>
          <w:tab w:val="left" w:pos="1418"/>
        </w:tabs>
        <w:spacing w:before="0" w:beforeAutospacing="0" w:after="0" w:afterAutospacing="0"/>
        <w:rPr>
          <w:b w:val="0"/>
          <w:sz w:val="22"/>
          <w:szCs w:val="22"/>
        </w:rPr>
      </w:pPr>
      <w:bookmarkStart w:id="0" w:name="_GoBack"/>
      <w:bookmarkEnd w:id="0"/>
    </w:p>
    <w:p w14:paraId="1301293B" w14:textId="77777777" w:rsidR="00DF6782" w:rsidRPr="00DF6782" w:rsidRDefault="00DF6782" w:rsidP="00A8098B">
      <w:pPr>
        <w:pStyle w:val="Liperiotsikko"/>
        <w:tabs>
          <w:tab w:val="left" w:pos="1418"/>
        </w:tabs>
        <w:spacing w:before="0" w:beforeAutospacing="0" w:after="0" w:afterAutospacing="0"/>
        <w:ind w:left="1304"/>
        <w:rPr>
          <w:b w:val="0"/>
          <w:sz w:val="22"/>
          <w:szCs w:val="22"/>
        </w:rPr>
      </w:pPr>
    </w:p>
    <w:p w14:paraId="0DBD7871" w14:textId="2E2F9E73" w:rsidR="007838B5" w:rsidRDefault="004C3DE8" w:rsidP="00A44BFE">
      <w:pPr>
        <w:pStyle w:val="Liperiotsikko"/>
        <w:numPr>
          <w:ilvl w:val="0"/>
          <w:numId w:val="7"/>
        </w:numPr>
        <w:tabs>
          <w:tab w:val="left" w:pos="1418"/>
        </w:tabs>
        <w:spacing w:before="0" w:beforeAutospacing="0" w:after="0" w:afterAutospacing="0"/>
      </w:pPr>
      <w:r>
        <w:t>Ajankohtaista Viinijärven koululta</w:t>
      </w:r>
    </w:p>
    <w:p w14:paraId="00908A63" w14:textId="58C74FE2" w:rsidR="00A44BFE" w:rsidRPr="00686522" w:rsidRDefault="00A44BFE" w:rsidP="00DF6782">
      <w:pPr>
        <w:pStyle w:val="Liperiotsikko"/>
        <w:tabs>
          <w:tab w:val="left" w:pos="1418"/>
        </w:tabs>
        <w:spacing w:before="0" w:beforeAutospacing="0" w:after="0" w:afterAutospacing="0"/>
        <w:ind w:left="1304"/>
        <w:rPr>
          <w:b w:val="0"/>
          <w:sz w:val="20"/>
          <w:szCs w:val="20"/>
        </w:rPr>
      </w:pPr>
      <w:r w:rsidRPr="00686522">
        <w:rPr>
          <w:b w:val="0"/>
          <w:sz w:val="20"/>
          <w:szCs w:val="20"/>
        </w:rPr>
        <w:t xml:space="preserve">Koulun </w:t>
      </w:r>
      <w:r w:rsidR="00DF6782" w:rsidRPr="00686522">
        <w:rPr>
          <w:b w:val="0"/>
          <w:sz w:val="20"/>
          <w:szCs w:val="20"/>
        </w:rPr>
        <w:t>johtaja esitteli</w:t>
      </w:r>
      <w:r w:rsidRPr="00686522">
        <w:rPr>
          <w:b w:val="0"/>
          <w:sz w:val="20"/>
          <w:szCs w:val="20"/>
        </w:rPr>
        <w:t xml:space="preserve"> koulun lukuvuosisuunnitelman</w:t>
      </w:r>
      <w:r w:rsidR="00DF6782" w:rsidRPr="00686522">
        <w:rPr>
          <w:b w:val="0"/>
          <w:sz w:val="20"/>
          <w:szCs w:val="20"/>
        </w:rPr>
        <w:t xml:space="preserve"> ja tapahtumakalenterin.</w:t>
      </w:r>
    </w:p>
    <w:p w14:paraId="71507D98" w14:textId="77777777" w:rsidR="00DF6782" w:rsidRPr="00686522" w:rsidRDefault="00DF6782" w:rsidP="00DF6782">
      <w:pPr>
        <w:pStyle w:val="Liperiotsikko"/>
        <w:tabs>
          <w:tab w:val="left" w:pos="1418"/>
        </w:tabs>
        <w:spacing w:before="0" w:beforeAutospacing="0" w:after="0" w:afterAutospacing="0"/>
        <w:ind w:left="1304"/>
        <w:rPr>
          <w:b w:val="0"/>
          <w:sz w:val="20"/>
          <w:szCs w:val="20"/>
        </w:rPr>
      </w:pPr>
    </w:p>
    <w:p w14:paraId="03CA4278" w14:textId="7155E2FB" w:rsidR="00D026C7" w:rsidRDefault="00D026C7" w:rsidP="00A44BFE">
      <w:pPr>
        <w:pStyle w:val="Liperiotsikko"/>
        <w:numPr>
          <w:ilvl w:val="0"/>
          <w:numId w:val="7"/>
        </w:numPr>
        <w:tabs>
          <w:tab w:val="left" w:pos="1418"/>
        </w:tabs>
        <w:spacing w:before="0" w:beforeAutospacing="0" w:after="0" w:afterAutospacing="0"/>
      </w:pPr>
      <w:r>
        <w:t>Vanhempien toiveita koululle lukuvuodelle 2015–2016</w:t>
      </w:r>
    </w:p>
    <w:p w14:paraId="4F645FAA" w14:textId="13061D1E" w:rsidR="00A44BFE" w:rsidRDefault="00A44BFE" w:rsidP="00A44BFE">
      <w:pPr>
        <w:pStyle w:val="Liperiotsikko"/>
        <w:tabs>
          <w:tab w:val="left" w:pos="1418"/>
        </w:tabs>
        <w:spacing w:before="0" w:beforeAutospacing="0" w:after="0" w:afterAutospacing="0"/>
        <w:ind w:left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Pr="00A44BFE">
        <w:rPr>
          <w:b w:val="0"/>
          <w:sz w:val="20"/>
          <w:szCs w:val="20"/>
        </w:rPr>
        <w:t>Kootaan uuden vanhempainneuvoston toiveita koululle.</w:t>
      </w:r>
    </w:p>
    <w:p w14:paraId="4F724AA8" w14:textId="4DB1139F" w:rsidR="00664E71" w:rsidRDefault="00664E71" w:rsidP="00A44BFE">
      <w:pPr>
        <w:pStyle w:val="Liperiotsikko"/>
        <w:tabs>
          <w:tab w:val="left" w:pos="1418"/>
        </w:tabs>
        <w:spacing w:before="0" w:beforeAutospacing="0" w:after="0" w:afterAutospacing="0"/>
        <w:ind w:left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Riitta laittaa </w:t>
      </w:r>
      <w:r w:rsidR="00686522">
        <w:rPr>
          <w:b w:val="0"/>
          <w:sz w:val="20"/>
          <w:szCs w:val="20"/>
        </w:rPr>
        <w:t xml:space="preserve">viestiä </w:t>
      </w:r>
      <w:r>
        <w:rPr>
          <w:b w:val="0"/>
          <w:sz w:val="20"/>
          <w:szCs w:val="20"/>
        </w:rPr>
        <w:t>seutuopistoon pianoryhmän saamiseksi koulupäivän jälkeen.</w:t>
      </w:r>
    </w:p>
    <w:p w14:paraId="17797F92" w14:textId="3A64F252" w:rsidR="00664E71" w:rsidRDefault="00664E71" w:rsidP="00A44BFE">
      <w:pPr>
        <w:pStyle w:val="Liperiotsikko"/>
        <w:tabs>
          <w:tab w:val="left" w:pos="1418"/>
        </w:tabs>
        <w:spacing w:before="0" w:beforeAutospacing="0" w:after="0" w:afterAutospacing="0"/>
        <w:ind w:left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Kerhot </w:t>
      </w:r>
      <w:r w:rsidR="00686522">
        <w:rPr>
          <w:b w:val="0"/>
          <w:sz w:val="20"/>
          <w:szCs w:val="20"/>
        </w:rPr>
        <w:t xml:space="preserve">toivottiin alkavan </w:t>
      </w:r>
      <w:r>
        <w:rPr>
          <w:b w:val="0"/>
          <w:sz w:val="20"/>
          <w:szCs w:val="20"/>
        </w:rPr>
        <w:t>heti koulupäivän jälkeen.</w:t>
      </w:r>
    </w:p>
    <w:p w14:paraId="2634B4C8" w14:textId="7CD457F6" w:rsidR="00E65F33" w:rsidRDefault="00686522" w:rsidP="00A44BFE">
      <w:pPr>
        <w:pStyle w:val="Liperiotsikko"/>
        <w:tabs>
          <w:tab w:val="left" w:pos="1418"/>
        </w:tabs>
        <w:spacing w:before="0" w:beforeAutospacing="0" w:after="0" w:afterAutospacing="0"/>
        <w:ind w:left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Alkuluokille toivottiin</w:t>
      </w:r>
      <w:r w:rsidR="00E65F33">
        <w:rPr>
          <w:b w:val="0"/>
          <w:sz w:val="20"/>
          <w:szCs w:val="20"/>
        </w:rPr>
        <w:t xml:space="preserve"> oman ikäryhmän yhteisiä hetkiä.</w:t>
      </w:r>
    </w:p>
    <w:p w14:paraId="6913C7AA" w14:textId="74541944" w:rsidR="00503A5E" w:rsidRDefault="00686522" w:rsidP="00A44BFE">
      <w:pPr>
        <w:pStyle w:val="Liperiotsikko"/>
        <w:tabs>
          <w:tab w:val="left" w:pos="1418"/>
        </w:tabs>
        <w:spacing w:before="0" w:beforeAutospacing="0" w:after="0" w:afterAutospacing="0"/>
        <w:ind w:left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Välittämissopimuksen laatimista suunnitellaan.</w:t>
      </w:r>
    </w:p>
    <w:p w14:paraId="37EF3105" w14:textId="7E4AA1D4" w:rsidR="00DF6782" w:rsidRPr="00A44BFE" w:rsidRDefault="00664E71" w:rsidP="00686522">
      <w:pPr>
        <w:pStyle w:val="Liperiotsikko"/>
        <w:tabs>
          <w:tab w:val="left" w:pos="1418"/>
        </w:tabs>
        <w:spacing w:before="0" w:beforeAutospacing="0" w:after="0" w:afterAutospacing="0"/>
        <w:ind w:left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</w:p>
    <w:p w14:paraId="64A43DB4" w14:textId="422184DB" w:rsidR="00D026C7" w:rsidRDefault="00A80702" w:rsidP="00A44BFE">
      <w:pPr>
        <w:pStyle w:val="Liperiotsikko"/>
        <w:numPr>
          <w:ilvl w:val="0"/>
          <w:numId w:val="7"/>
        </w:numPr>
        <w:tabs>
          <w:tab w:val="left" w:pos="1418"/>
        </w:tabs>
        <w:spacing w:before="0" w:beforeAutospacing="0" w:after="0" w:afterAutospacing="0"/>
      </w:pPr>
      <w:r>
        <w:t>Vanhempainneuvoston kannanotto kunnan lasten ja nuorten hyvinvointisuunnitelmaan</w:t>
      </w:r>
    </w:p>
    <w:p w14:paraId="595A4E39" w14:textId="64697391" w:rsidR="00686522" w:rsidRPr="00686522" w:rsidRDefault="00686522" w:rsidP="00686522">
      <w:pPr>
        <w:pStyle w:val="Liperiotsikko"/>
        <w:tabs>
          <w:tab w:val="left" w:pos="1418"/>
        </w:tabs>
        <w:spacing w:before="0" w:beforeAutospacing="0" w:after="0" w:afterAutospacing="0"/>
        <w:ind w:left="720"/>
        <w:rPr>
          <w:sz w:val="20"/>
          <w:szCs w:val="20"/>
        </w:rPr>
      </w:pPr>
      <w:r w:rsidRPr="00686522">
        <w:rPr>
          <w:sz w:val="20"/>
          <w:szCs w:val="20"/>
        </w:rPr>
        <w:t>Vanhempainneuvosto esittää kannanottonaan seuraavaa:</w:t>
      </w:r>
    </w:p>
    <w:p w14:paraId="38D35415" w14:textId="29F4E024" w:rsidR="00664E71" w:rsidRPr="00686522" w:rsidRDefault="00E65F33" w:rsidP="00664E71">
      <w:pPr>
        <w:pStyle w:val="Liperiotsikko"/>
        <w:numPr>
          <w:ilvl w:val="0"/>
          <w:numId w:val="15"/>
        </w:numPr>
        <w:tabs>
          <w:tab w:val="left" w:pos="1418"/>
        </w:tabs>
        <w:spacing w:before="0" w:beforeAutospacing="0" w:after="0" w:afterAutospacing="0"/>
        <w:rPr>
          <w:b w:val="0"/>
          <w:sz w:val="20"/>
          <w:szCs w:val="20"/>
        </w:rPr>
      </w:pPr>
      <w:r w:rsidRPr="00686522">
        <w:rPr>
          <w:b w:val="0"/>
          <w:sz w:val="20"/>
          <w:szCs w:val="20"/>
        </w:rPr>
        <w:t xml:space="preserve">     </w:t>
      </w:r>
      <w:r w:rsidR="00664E71" w:rsidRPr="00686522">
        <w:rPr>
          <w:b w:val="0"/>
          <w:sz w:val="20"/>
          <w:szCs w:val="20"/>
        </w:rPr>
        <w:t xml:space="preserve">Ulkoisten sidosryhmien integroiminen </w:t>
      </w:r>
      <w:r w:rsidRPr="00686522">
        <w:rPr>
          <w:b w:val="0"/>
          <w:sz w:val="20"/>
          <w:szCs w:val="20"/>
        </w:rPr>
        <w:t xml:space="preserve">tiiviimmin lasten ja nuorten ja </w:t>
      </w:r>
      <w:r w:rsidR="00664E71" w:rsidRPr="00686522">
        <w:rPr>
          <w:b w:val="0"/>
          <w:sz w:val="20"/>
          <w:szCs w:val="20"/>
        </w:rPr>
        <w:t>perheiden arkeen</w:t>
      </w:r>
      <w:r w:rsidRPr="00686522">
        <w:rPr>
          <w:b w:val="0"/>
          <w:sz w:val="20"/>
          <w:szCs w:val="20"/>
        </w:rPr>
        <w:t>, harrastusmahdollisuuksien lisääminen Viinijärvellä, matalan kynnyksen urheiluharrastukset/ vapaa-ajan toiminta</w:t>
      </w:r>
    </w:p>
    <w:p w14:paraId="3C0ABE54" w14:textId="56C10462" w:rsidR="00E65F33" w:rsidRPr="00686522" w:rsidRDefault="00E65F33" w:rsidP="00664E71">
      <w:pPr>
        <w:pStyle w:val="Liperiotsikko"/>
        <w:numPr>
          <w:ilvl w:val="0"/>
          <w:numId w:val="15"/>
        </w:numPr>
        <w:tabs>
          <w:tab w:val="left" w:pos="1418"/>
        </w:tabs>
        <w:spacing w:before="0" w:beforeAutospacing="0" w:after="0" w:afterAutospacing="0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lastRenderedPageBreak/>
        <w:t xml:space="preserve">    </w:t>
      </w:r>
      <w:r w:rsidR="00503A5E">
        <w:rPr>
          <w:b w:val="0"/>
          <w:sz w:val="22"/>
          <w:szCs w:val="22"/>
        </w:rPr>
        <w:t xml:space="preserve"> </w:t>
      </w:r>
      <w:r w:rsidRPr="00686522">
        <w:rPr>
          <w:b w:val="0"/>
          <w:sz w:val="20"/>
          <w:szCs w:val="20"/>
        </w:rPr>
        <w:t>Syrjäytymisen ennalta e</w:t>
      </w:r>
      <w:r w:rsidR="00503A5E" w:rsidRPr="00686522">
        <w:rPr>
          <w:b w:val="0"/>
          <w:sz w:val="20"/>
          <w:szCs w:val="20"/>
        </w:rPr>
        <w:t>hkäiseminen, yksinäisten</w:t>
      </w:r>
      <w:r w:rsidRPr="00686522">
        <w:rPr>
          <w:b w:val="0"/>
          <w:sz w:val="20"/>
          <w:szCs w:val="20"/>
        </w:rPr>
        <w:t xml:space="preserve"> lasten tunnistaminen</w:t>
      </w:r>
    </w:p>
    <w:p w14:paraId="6691D53E" w14:textId="1E21A441" w:rsidR="00E65F33" w:rsidRPr="00686522" w:rsidRDefault="00503A5E" w:rsidP="00E65F33">
      <w:pPr>
        <w:pStyle w:val="Liperiotsikko"/>
        <w:numPr>
          <w:ilvl w:val="0"/>
          <w:numId w:val="15"/>
        </w:numPr>
        <w:tabs>
          <w:tab w:val="left" w:pos="1418"/>
        </w:tabs>
        <w:spacing w:before="0" w:beforeAutospacing="0" w:after="0" w:afterAutospacing="0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 xml:space="preserve">     </w:t>
      </w:r>
      <w:r w:rsidRPr="00686522">
        <w:rPr>
          <w:b w:val="0"/>
          <w:sz w:val="20"/>
          <w:szCs w:val="20"/>
        </w:rPr>
        <w:t>Korostetaan jokaisen vanhemman vastuuta ja puuttumista lasten ja nuorten</w:t>
      </w:r>
      <w:r w:rsidR="002D4F80" w:rsidRPr="00686522">
        <w:rPr>
          <w:b w:val="0"/>
          <w:sz w:val="20"/>
          <w:szCs w:val="20"/>
        </w:rPr>
        <w:t>, koko kylä kasvattaa</w:t>
      </w:r>
      <w:r w:rsidRPr="00686522">
        <w:rPr>
          <w:b w:val="0"/>
          <w:sz w:val="20"/>
          <w:szCs w:val="20"/>
        </w:rPr>
        <w:t xml:space="preserve"> </w:t>
      </w:r>
    </w:p>
    <w:p w14:paraId="3269F378" w14:textId="77777777" w:rsidR="008C5DFB" w:rsidRDefault="008C5DFB" w:rsidP="00A44BFE">
      <w:pPr>
        <w:pStyle w:val="Liperiotsikko"/>
        <w:tabs>
          <w:tab w:val="left" w:pos="1418"/>
        </w:tabs>
        <w:spacing w:before="0" w:beforeAutospacing="0" w:after="0" w:afterAutospacing="0"/>
        <w:ind w:left="360"/>
      </w:pPr>
    </w:p>
    <w:p w14:paraId="6027D023" w14:textId="0A43B92E" w:rsidR="00D026C7" w:rsidRDefault="00D026C7" w:rsidP="00A44BFE">
      <w:pPr>
        <w:pStyle w:val="Liperiotsikko"/>
        <w:numPr>
          <w:ilvl w:val="0"/>
          <w:numId w:val="7"/>
        </w:numPr>
        <w:tabs>
          <w:tab w:val="left" w:pos="1418"/>
        </w:tabs>
        <w:spacing w:before="0" w:beforeAutospacing="0" w:after="0" w:afterAutospacing="0"/>
      </w:pPr>
      <w:r>
        <w:t>Vanhempainneuvoston tulevan lukuvuoden toimintasuunnitelma</w:t>
      </w:r>
    </w:p>
    <w:p w14:paraId="37706EB2" w14:textId="1A75E54D" w:rsidR="002D4F80" w:rsidRPr="00686522" w:rsidRDefault="0071758F" w:rsidP="002D4F80">
      <w:pPr>
        <w:pStyle w:val="Liperiotsikko"/>
        <w:numPr>
          <w:ilvl w:val="0"/>
          <w:numId w:val="11"/>
        </w:numPr>
        <w:tabs>
          <w:tab w:val="left" w:pos="1418"/>
        </w:tabs>
        <w:spacing w:before="0" w:beforeAutospacing="0" w:after="0" w:afterAutospacing="0"/>
        <w:rPr>
          <w:b w:val="0"/>
          <w:sz w:val="20"/>
          <w:szCs w:val="20"/>
        </w:rPr>
      </w:pPr>
      <w:proofErr w:type="spellStart"/>
      <w:r w:rsidRPr="00686522">
        <w:rPr>
          <w:b w:val="0"/>
          <w:sz w:val="20"/>
          <w:szCs w:val="20"/>
        </w:rPr>
        <w:t>D</w:t>
      </w:r>
      <w:r w:rsidR="007D5064" w:rsidRPr="00686522">
        <w:rPr>
          <w:b w:val="0"/>
          <w:sz w:val="20"/>
          <w:szCs w:val="20"/>
        </w:rPr>
        <w:t>isco</w:t>
      </w:r>
      <w:proofErr w:type="spellEnd"/>
      <w:r w:rsidR="002D4F80" w:rsidRPr="00686522">
        <w:rPr>
          <w:b w:val="0"/>
          <w:sz w:val="20"/>
          <w:szCs w:val="20"/>
        </w:rPr>
        <w:t xml:space="preserve"> pe 30.10. </w:t>
      </w:r>
      <w:r w:rsidR="002E4931" w:rsidRPr="00686522">
        <w:rPr>
          <w:b w:val="0"/>
          <w:sz w:val="20"/>
          <w:szCs w:val="20"/>
        </w:rPr>
        <w:t xml:space="preserve">6lk järjestää, </w:t>
      </w:r>
      <w:proofErr w:type="gramStart"/>
      <w:r w:rsidR="002E4931" w:rsidRPr="00686522">
        <w:rPr>
          <w:b w:val="0"/>
          <w:sz w:val="20"/>
          <w:szCs w:val="20"/>
        </w:rPr>
        <w:t>vanhemmat järjestysmiehinä</w:t>
      </w:r>
      <w:proofErr w:type="gramEnd"/>
    </w:p>
    <w:p w14:paraId="0273FE5F" w14:textId="09A743B7" w:rsidR="008C5DFB" w:rsidRPr="00686522" w:rsidRDefault="007D5064" w:rsidP="00A44BFE">
      <w:pPr>
        <w:pStyle w:val="Liperiotsikko"/>
        <w:numPr>
          <w:ilvl w:val="0"/>
          <w:numId w:val="11"/>
        </w:numPr>
        <w:tabs>
          <w:tab w:val="left" w:pos="1418"/>
        </w:tabs>
        <w:spacing w:before="0" w:beforeAutospacing="0" w:after="0" w:afterAutospacing="0"/>
        <w:rPr>
          <w:b w:val="0"/>
          <w:sz w:val="20"/>
          <w:szCs w:val="20"/>
        </w:rPr>
      </w:pPr>
      <w:r w:rsidRPr="00686522">
        <w:rPr>
          <w:b w:val="0"/>
          <w:sz w:val="20"/>
          <w:szCs w:val="20"/>
        </w:rPr>
        <w:t>myyjäiset</w:t>
      </w:r>
      <w:r w:rsidR="0071758F" w:rsidRPr="00686522">
        <w:rPr>
          <w:b w:val="0"/>
          <w:sz w:val="20"/>
          <w:szCs w:val="20"/>
        </w:rPr>
        <w:t xml:space="preserve"> la 28.11.</w:t>
      </w:r>
      <w:r w:rsidR="002E4931" w:rsidRPr="00686522">
        <w:rPr>
          <w:b w:val="0"/>
          <w:sz w:val="20"/>
          <w:szCs w:val="20"/>
        </w:rPr>
        <w:t xml:space="preserve"> samalla kaavalla mennään</w:t>
      </w:r>
      <w:r w:rsidR="00686522" w:rsidRPr="00686522">
        <w:rPr>
          <w:b w:val="0"/>
          <w:sz w:val="20"/>
          <w:szCs w:val="20"/>
        </w:rPr>
        <w:t xml:space="preserve"> kuin viime vuonna</w:t>
      </w:r>
    </w:p>
    <w:p w14:paraId="10FDF17A" w14:textId="39F774B5" w:rsidR="00A44BFE" w:rsidRPr="00686522" w:rsidRDefault="0071758F" w:rsidP="00185C38">
      <w:pPr>
        <w:pStyle w:val="Liperiotsikko"/>
        <w:numPr>
          <w:ilvl w:val="0"/>
          <w:numId w:val="11"/>
        </w:numPr>
        <w:tabs>
          <w:tab w:val="left" w:pos="1418"/>
        </w:tabs>
        <w:spacing w:before="0" w:beforeAutospacing="0" w:after="0" w:afterAutospacing="0"/>
        <w:rPr>
          <w:b w:val="0"/>
          <w:sz w:val="20"/>
          <w:szCs w:val="20"/>
        </w:rPr>
      </w:pPr>
      <w:r w:rsidRPr="00686522">
        <w:rPr>
          <w:b w:val="0"/>
          <w:sz w:val="20"/>
          <w:szCs w:val="20"/>
        </w:rPr>
        <w:t>heijastinliivien luo</w:t>
      </w:r>
      <w:r w:rsidR="002E4931" w:rsidRPr="00686522">
        <w:rPr>
          <w:b w:val="0"/>
          <w:sz w:val="20"/>
          <w:szCs w:val="20"/>
        </w:rPr>
        <w:t xml:space="preserve">vutus perjantaina 25.9., kaksi sponsoria tulossa mukaan, liivien numerointi  </w:t>
      </w:r>
    </w:p>
    <w:p w14:paraId="65846539" w14:textId="77777777" w:rsidR="00686522" w:rsidRDefault="002E4931" w:rsidP="00A44BFE">
      <w:pPr>
        <w:pStyle w:val="Liperiotsikko"/>
        <w:numPr>
          <w:ilvl w:val="0"/>
          <w:numId w:val="11"/>
        </w:numPr>
        <w:tabs>
          <w:tab w:val="left" w:pos="1418"/>
        </w:tabs>
        <w:spacing w:before="0" w:beforeAutospacing="0" w:after="0" w:afterAutospacing="0"/>
        <w:rPr>
          <w:b w:val="0"/>
          <w:sz w:val="20"/>
          <w:szCs w:val="20"/>
        </w:rPr>
      </w:pPr>
      <w:r w:rsidRPr="00686522">
        <w:rPr>
          <w:b w:val="0"/>
          <w:sz w:val="20"/>
          <w:szCs w:val="20"/>
        </w:rPr>
        <w:t>Lelu</w:t>
      </w:r>
      <w:r w:rsidR="00686522">
        <w:rPr>
          <w:b w:val="0"/>
          <w:sz w:val="20"/>
          <w:szCs w:val="20"/>
        </w:rPr>
        <w:t>/kirja</w:t>
      </w:r>
      <w:r w:rsidRPr="00686522">
        <w:rPr>
          <w:b w:val="0"/>
          <w:sz w:val="20"/>
          <w:szCs w:val="20"/>
        </w:rPr>
        <w:t>/viherkasvikeräys</w:t>
      </w:r>
      <w:r w:rsidR="00686522">
        <w:rPr>
          <w:b w:val="0"/>
          <w:sz w:val="20"/>
          <w:szCs w:val="20"/>
        </w:rPr>
        <w:t xml:space="preserve"> järjestetään</w:t>
      </w:r>
    </w:p>
    <w:p w14:paraId="792591C9" w14:textId="4958295C" w:rsidR="00A44BFE" w:rsidRPr="00686522" w:rsidRDefault="00686522" w:rsidP="00A44BFE">
      <w:pPr>
        <w:pStyle w:val="Liperiotsikko"/>
        <w:numPr>
          <w:ilvl w:val="0"/>
          <w:numId w:val="11"/>
        </w:numPr>
        <w:tabs>
          <w:tab w:val="left" w:pos="1418"/>
        </w:tabs>
        <w:spacing w:before="0" w:beforeAutospacing="0" w:after="0" w:afterAutospacing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Askartelumateriaaliksi kaivataan esim. </w:t>
      </w:r>
      <w:r w:rsidR="00185C38" w:rsidRPr="00686522">
        <w:rPr>
          <w:b w:val="0"/>
          <w:sz w:val="20"/>
          <w:szCs w:val="20"/>
        </w:rPr>
        <w:t>höylättyä palikkaa</w:t>
      </w:r>
      <w:r>
        <w:rPr>
          <w:b w:val="0"/>
          <w:sz w:val="20"/>
          <w:szCs w:val="20"/>
        </w:rPr>
        <w:t>, kysellään alan yrityksistä</w:t>
      </w:r>
    </w:p>
    <w:p w14:paraId="64FD6E93" w14:textId="563793E0" w:rsidR="002E4931" w:rsidRPr="00686522" w:rsidRDefault="002E4931" w:rsidP="00A44BFE">
      <w:pPr>
        <w:pStyle w:val="Liperiotsikko"/>
        <w:numPr>
          <w:ilvl w:val="0"/>
          <w:numId w:val="11"/>
        </w:numPr>
        <w:tabs>
          <w:tab w:val="left" w:pos="1418"/>
        </w:tabs>
        <w:spacing w:before="0" w:beforeAutospacing="0" w:after="0" w:afterAutospacing="0"/>
        <w:rPr>
          <w:b w:val="0"/>
          <w:sz w:val="20"/>
          <w:szCs w:val="20"/>
        </w:rPr>
      </w:pPr>
      <w:r w:rsidRPr="00686522">
        <w:rPr>
          <w:b w:val="0"/>
          <w:sz w:val="20"/>
          <w:szCs w:val="20"/>
        </w:rPr>
        <w:t>Sienitietoisuutta,</w:t>
      </w:r>
      <w:r w:rsidR="00185C38" w:rsidRPr="00686522">
        <w:rPr>
          <w:b w:val="0"/>
          <w:sz w:val="20"/>
          <w:szCs w:val="20"/>
        </w:rPr>
        <w:t xml:space="preserve"> sieninäyttely, </w:t>
      </w:r>
      <w:proofErr w:type="spellStart"/>
      <w:r w:rsidR="00185C38" w:rsidRPr="00686522">
        <w:rPr>
          <w:b w:val="0"/>
          <w:sz w:val="20"/>
          <w:szCs w:val="20"/>
        </w:rPr>
        <w:t>martat</w:t>
      </w:r>
      <w:proofErr w:type="spellEnd"/>
      <w:r w:rsidR="00686522">
        <w:rPr>
          <w:b w:val="0"/>
          <w:sz w:val="20"/>
          <w:szCs w:val="20"/>
        </w:rPr>
        <w:t xml:space="preserve"> avuksi</w:t>
      </w:r>
      <w:r w:rsidR="00185C38" w:rsidRPr="00686522">
        <w:rPr>
          <w:b w:val="0"/>
          <w:sz w:val="20"/>
          <w:szCs w:val="20"/>
        </w:rPr>
        <w:t>?</w:t>
      </w:r>
    </w:p>
    <w:p w14:paraId="25E4B73D" w14:textId="77777777" w:rsidR="00185C38" w:rsidRPr="003753C2" w:rsidRDefault="00185C38" w:rsidP="000D211E">
      <w:pPr>
        <w:pStyle w:val="Liperiotsikko"/>
        <w:tabs>
          <w:tab w:val="left" w:pos="1418"/>
        </w:tabs>
        <w:spacing w:before="0" w:beforeAutospacing="0" w:after="0" w:afterAutospacing="0"/>
        <w:ind w:left="1080"/>
        <w:rPr>
          <w:b w:val="0"/>
          <w:sz w:val="24"/>
          <w:szCs w:val="24"/>
        </w:rPr>
      </w:pPr>
    </w:p>
    <w:p w14:paraId="62B79FA8" w14:textId="77777777" w:rsidR="00A44BFE" w:rsidRDefault="00A44BFE" w:rsidP="00A44BFE">
      <w:pPr>
        <w:pStyle w:val="Liperiotsikko"/>
        <w:numPr>
          <w:ilvl w:val="0"/>
          <w:numId w:val="7"/>
        </w:numPr>
        <w:tabs>
          <w:tab w:val="left" w:pos="1418"/>
        </w:tabs>
        <w:spacing w:before="0" w:beforeAutospacing="0" w:after="0" w:afterAutospacing="0"/>
      </w:pPr>
      <w:r>
        <w:t>Yhteisöllinen oppilashuoltoryhmä to 24.9.</w:t>
      </w:r>
    </w:p>
    <w:p w14:paraId="15B5E77E" w14:textId="77777777" w:rsidR="00185C38" w:rsidRDefault="00185C38" w:rsidP="000D211E">
      <w:pPr>
        <w:pStyle w:val="Liperiotsikko"/>
        <w:tabs>
          <w:tab w:val="left" w:pos="1418"/>
        </w:tabs>
        <w:spacing w:before="0" w:beforeAutospacing="0" w:after="0" w:afterAutospacing="0"/>
        <w:rPr>
          <w:b w:val="0"/>
          <w:sz w:val="22"/>
          <w:szCs w:val="22"/>
        </w:rPr>
      </w:pPr>
    </w:p>
    <w:p w14:paraId="32D08A80" w14:textId="055E2792" w:rsidR="000D211E" w:rsidRPr="00686522" w:rsidRDefault="000D211E" w:rsidP="00503A5E">
      <w:pPr>
        <w:pStyle w:val="Liperiotsikko"/>
        <w:numPr>
          <w:ilvl w:val="0"/>
          <w:numId w:val="11"/>
        </w:numPr>
        <w:tabs>
          <w:tab w:val="left" w:pos="1418"/>
        </w:tabs>
        <w:spacing w:before="0" w:beforeAutospacing="0" w:after="0" w:afterAutospacing="0"/>
        <w:rPr>
          <w:b w:val="0"/>
          <w:sz w:val="20"/>
          <w:szCs w:val="20"/>
        </w:rPr>
      </w:pPr>
      <w:r w:rsidRPr="00686522">
        <w:rPr>
          <w:b w:val="0"/>
          <w:sz w:val="20"/>
          <w:szCs w:val="20"/>
        </w:rPr>
        <w:t>Tero Venäläinen/ Juha Pakarinen/ Juhani Hartikainen</w:t>
      </w:r>
    </w:p>
    <w:p w14:paraId="4D22B325" w14:textId="63FE3FE1" w:rsidR="00503A5E" w:rsidRPr="00686522" w:rsidRDefault="00185C38" w:rsidP="00503A5E">
      <w:pPr>
        <w:pStyle w:val="Liperiotsikko"/>
        <w:numPr>
          <w:ilvl w:val="0"/>
          <w:numId w:val="11"/>
        </w:numPr>
        <w:tabs>
          <w:tab w:val="left" w:pos="1418"/>
        </w:tabs>
        <w:spacing w:before="0" w:beforeAutospacing="0" w:after="0" w:afterAutospacing="0"/>
        <w:rPr>
          <w:b w:val="0"/>
          <w:sz w:val="20"/>
          <w:szCs w:val="20"/>
        </w:rPr>
      </w:pPr>
      <w:r w:rsidRPr="00686522">
        <w:rPr>
          <w:b w:val="0"/>
          <w:sz w:val="20"/>
          <w:szCs w:val="20"/>
        </w:rPr>
        <w:t>P</w:t>
      </w:r>
      <w:r w:rsidR="002D4F80" w:rsidRPr="00686522">
        <w:rPr>
          <w:b w:val="0"/>
          <w:sz w:val="20"/>
          <w:szCs w:val="20"/>
        </w:rPr>
        <w:t>äihdevalistus</w:t>
      </w:r>
    </w:p>
    <w:p w14:paraId="15DEE608" w14:textId="77777777" w:rsidR="00A44BFE" w:rsidRDefault="00A44BFE" w:rsidP="00A44BFE">
      <w:pPr>
        <w:pStyle w:val="Liperiotsikko"/>
        <w:tabs>
          <w:tab w:val="left" w:pos="1418"/>
        </w:tabs>
        <w:spacing w:before="0" w:beforeAutospacing="0" w:after="0" w:afterAutospacing="0"/>
        <w:ind w:left="720"/>
      </w:pPr>
    </w:p>
    <w:p w14:paraId="1D70F456" w14:textId="6F4C21E7" w:rsidR="00A44BFE" w:rsidRDefault="00A44BFE" w:rsidP="00A44BFE">
      <w:pPr>
        <w:pStyle w:val="Liperiotsikko"/>
        <w:numPr>
          <w:ilvl w:val="0"/>
          <w:numId w:val="7"/>
        </w:numPr>
        <w:tabs>
          <w:tab w:val="left" w:pos="1418"/>
        </w:tabs>
        <w:spacing w:before="0" w:beforeAutospacing="0" w:after="0" w:afterAutospacing="0"/>
      </w:pPr>
      <w:r>
        <w:t>Muut asiat</w:t>
      </w:r>
    </w:p>
    <w:p w14:paraId="3FE1E576" w14:textId="21B549E4" w:rsidR="00A44BFE" w:rsidRPr="00686522" w:rsidRDefault="00A44BFE" w:rsidP="00686522">
      <w:pPr>
        <w:pStyle w:val="Luettelokappa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86522">
        <w:rPr>
          <w:sz w:val="20"/>
          <w:szCs w:val="20"/>
        </w:rPr>
        <w:t>Energiajuomista</w:t>
      </w:r>
      <w:r w:rsidR="000D211E" w:rsidRPr="00686522">
        <w:rPr>
          <w:sz w:val="20"/>
          <w:szCs w:val="20"/>
        </w:rPr>
        <w:t>, ensin kirjelmä omaan s-markettiin, sen jälkeen esim. Karjalaiseen</w:t>
      </w:r>
    </w:p>
    <w:p w14:paraId="5AA05E6A" w14:textId="030D35F2" w:rsidR="00CA3527" w:rsidRPr="00686522" w:rsidRDefault="00CA3527" w:rsidP="00686522">
      <w:pPr>
        <w:pStyle w:val="Luettelokappa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86522">
        <w:rPr>
          <w:sz w:val="20"/>
          <w:szCs w:val="20"/>
        </w:rPr>
        <w:t>Konsertti, bänditoimintaa, viedään asia opettajien kautta</w:t>
      </w:r>
    </w:p>
    <w:p w14:paraId="5552FD8B" w14:textId="7F1FD3CC" w:rsidR="00CA3527" w:rsidRPr="00686522" w:rsidRDefault="00CA3527" w:rsidP="00686522">
      <w:pPr>
        <w:pStyle w:val="Luettelokappa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86522">
        <w:rPr>
          <w:sz w:val="20"/>
          <w:szCs w:val="20"/>
        </w:rPr>
        <w:t xml:space="preserve">S-kenttä </w:t>
      </w:r>
    </w:p>
    <w:p w14:paraId="2CDB29B5" w14:textId="6D4AD187" w:rsidR="00CA3527" w:rsidRPr="00686522" w:rsidRDefault="00686522" w:rsidP="00686522">
      <w:pPr>
        <w:pStyle w:val="Luettelokappa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686522">
        <w:rPr>
          <w:sz w:val="20"/>
          <w:szCs w:val="20"/>
        </w:rPr>
        <w:t>Fribee</w:t>
      </w:r>
      <w:r w:rsidR="00CA3527" w:rsidRPr="00686522">
        <w:rPr>
          <w:sz w:val="20"/>
          <w:szCs w:val="20"/>
        </w:rPr>
        <w:t>golf</w:t>
      </w:r>
      <w:r w:rsidRPr="00686522">
        <w:rPr>
          <w:sz w:val="20"/>
          <w:szCs w:val="20"/>
        </w:rPr>
        <w:t>-</w:t>
      </w:r>
      <w:proofErr w:type="spellEnd"/>
      <w:r w:rsidR="00CA3527" w:rsidRPr="00686522">
        <w:rPr>
          <w:sz w:val="20"/>
          <w:szCs w:val="20"/>
        </w:rPr>
        <w:t xml:space="preserve"> rata, kuntalaisaloite</w:t>
      </w:r>
    </w:p>
    <w:p w14:paraId="3CC9AC86" w14:textId="7F4A6FF7" w:rsidR="00CA3527" w:rsidRPr="00686522" w:rsidRDefault="000E6B7B" w:rsidP="00686522">
      <w:pPr>
        <w:pStyle w:val="Luettelokappa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86522">
        <w:rPr>
          <w:sz w:val="20"/>
          <w:szCs w:val="20"/>
        </w:rPr>
        <w:t xml:space="preserve">Riitta </w:t>
      </w:r>
      <w:proofErr w:type="spellStart"/>
      <w:r w:rsidRPr="00686522">
        <w:rPr>
          <w:sz w:val="20"/>
          <w:szCs w:val="20"/>
        </w:rPr>
        <w:t>sijaistaa</w:t>
      </w:r>
      <w:proofErr w:type="spellEnd"/>
      <w:r w:rsidRPr="00686522">
        <w:rPr>
          <w:sz w:val="20"/>
          <w:szCs w:val="20"/>
        </w:rPr>
        <w:t xml:space="preserve"> sivistysjohtajaa</w:t>
      </w:r>
      <w:r w:rsidR="00686522">
        <w:rPr>
          <w:sz w:val="20"/>
          <w:szCs w:val="20"/>
        </w:rPr>
        <w:t xml:space="preserve"> 1.10.-31.3.</w:t>
      </w:r>
    </w:p>
    <w:p w14:paraId="01803980" w14:textId="77777777" w:rsidR="00686522" w:rsidRDefault="000E6B7B" w:rsidP="00686522">
      <w:pPr>
        <w:pStyle w:val="Luettelokappa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86522">
        <w:rPr>
          <w:sz w:val="20"/>
          <w:szCs w:val="20"/>
        </w:rPr>
        <w:t>Terveellisyyden ja turvallisuuden tarkastus, ainakin Annamari Hiltunen osallistuu</w:t>
      </w:r>
    </w:p>
    <w:p w14:paraId="2594351B" w14:textId="2F2AA3CA" w:rsidR="000E6B7B" w:rsidRPr="00686522" w:rsidRDefault="000E6B7B" w:rsidP="00686522">
      <w:pPr>
        <w:pStyle w:val="Luettelokappale"/>
        <w:spacing w:after="0" w:line="240" w:lineRule="auto"/>
        <w:ind w:left="1080"/>
        <w:rPr>
          <w:sz w:val="20"/>
          <w:szCs w:val="20"/>
        </w:rPr>
      </w:pPr>
      <w:r w:rsidRPr="00686522">
        <w:rPr>
          <w:sz w:val="20"/>
          <w:szCs w:val="20"/>
        </w:rPr>
        <w:t xml:space="preserve"> </w:t>
      </w:r>
    </w:p>
    <w:p w14:paraId="4C839ADD" w14:textId="1F6A6939" w:rsidR="00D55E3E" w:rsidRDefault="00D55E3E" w:rsidP="00A44BFE">
      <w:pPr>
        <w:pStyle w:val="Luettelokappale"/>
        <w:numPr>
          <w:ilvl w:val="0"/>
          <w:numId w:val="7"/>
        </w:numPr>
        <w:rPr>
          <w:b/>
          <w:sz w:val="28"/>
          <w:szCs w:val="28"/>
        </w:rPr>
      </w:pPr>
      <w:r w:rsidRPr="00A44BFE">
        <w:rPr>
          <w:b/>
          <w:sz w:val="28"/>
          <w:szCs w:val="28"/>
        </w:rPr>
        <w:t>Seuraava kokous</w:t>
      </w:r>
    </w:p>
    <w:p w14:paraId="63DD579E" w14:textId="5A102137" w:rsidR="00686522" w:rsidRPr="00686522" w:rsidRDefault="00686522" w:rsidP="00686522">
      <w:pPr>
        <w:ind w:firstLine="360"/>
        <w:rPr>
          <w:sz w:val="20"/>
          <w:szCs w:val="20"/>
        </w:rPr>
      </w:pPr>
      <w:r w:rsidRPr="00686522">
        <w:rPr>
          <w:sz w:val="20"/>
          <w:szCs w:val="20"/>
        </w:rPr>
        <w:t>21.10. Klo 17 opettajainhuoneessa</w:t>
      </w:r>
    </w:p>
    <w:p w14:paraId="21683474" w14:textId="35B10A1A" w:rsidR="00686522" w:rsidRDefault="00686522" w:rsidP="00A44BFE">
      <w:pPr>
        <w:pStyle w:val="Luettelokappale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kouksen päättäminen</w:t>
      </w:r>
    </w:p>
    <w:p w14:paraId="662B7160" w14:textId="44E651BD" w:rsidR="000E6B7B" w:rsidRDefault="000E6B7B" w:rsidP="00686522">
      <w:pPr>
        <w:ind w:firstLine="360"/>
      </w:pPr>
      <w:r>
        <w:t>Kokous päättyi klo 18.49.</w:t>
      </w:r>
    </w:p>
    <w:p w14:paraId="37D72AB3" w14:textId="77777777" w:rsidR="00686522" w:rsidRDefault="00686522" w:rsidP="00686522">
      <w:pPr>
        <w:ind w:firstLine="360"/>
      </w:pPr>
    </w:p>
    <w:p w14:paraId="548DE832" w14:textId="39C62EE9" w:rsidR="00686522" w:rsidRDefault="00686522" w:rsidP="00686522">
      <w:pPr>
        <w:ind w:firstLine="360"/>
      </w:pPr>
      <w:r>
        <w:t>_____________________________</w:t>
      </w:r>
      <w:r>
        <w:tab/>
        <w:t>_________________________</w:t>
      </w:r>
    </w:p>
    <w:p w14:paraId="6311B7D4" w14:textId="76E3052E" w:rsidR="00686522" w:rsidRPr="000E6B7B" w:rsidRDefault="00686522" w:rsidP="00686522">
      <w:pPr>
        <w:ind w:firstLine="360"/>
      </w:pPr>
      <w:r>
        <w:t>Juha Pakarinen, puheenjohtaja</w:t>
      </w:r>
      <w:r>
        <w:tab/>
        <w:t>Riitta Lappalainen, sihteeri</w:t>
      </w:r>
    </w:p>
    <w:p w14:paraId="05EAB8AF" w14:textId="77777777" w:rsidR="00A44BFE" w:rsidRDefault="00A44BFE" w:rsidP="00A44BFE">
      <w:pPr>
        <w:pStyle w:val="Liperiotsikko"/>
        <w:tabs>
          <w:tab w:val="left" w:pos="1418"/>
        </w:tabs>
        <w:spacing w:before="0" w:beforeAutospacing="0" w:after="0" w:afterAutospacing="0"/>
        <w:ind w:left="720"/>
      </w:pPr>
    </w:p>
    <w:p w14:paraId="72F338C1" w14:textId="77777777" w:rsidR="00D10E91" w:rsidRPr="00C32500" w:rsidRDefault="00D10E91" w:rsidP="00A44BFE">
      <w:pPr>
        <w:pStyle w:val="Liperiteksti"/>
        <w:spacing w:before="0" w:beforeAutospacing="0" w:after="0" w:afterAutospacing="0"/>
      </w:pPr>
    </w:p>
    <w:sectPr w:rsidR="00D10E91" w:rsidRPr="00C32500" w:rsidSect="0004341D">
      <w:headerReference w:type="even" r:id="rId12"/>
      <w:headerReference w:type="default" r:id="rId13"/>
      <w:headerReference w:type="first" r:id="rId14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8F939" w14:textId="77777777" w:rsidR="00FA52F8" w:rsidRPr="007214DC" w:rsidRDefault="00FA52F8" w:rsidP="007214DC">
      <w:r>
        <w:separator/>
      </w:r>
    </w:p>
  </w:endnote>
  <w:endnote w:type="continuationSeparator" w:id="0">
    <w:p w14:paraId="1A6969BD" w14:textId="77777777" w:rsidR="00FA52F8" w:rsidRPr="007214DC" w:rsidRDefault="00FA52F8" w:rsidP="0072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388FE" w14:textId="77777777" w:rsidR="00FA52F8" w:rsidRPr="007214DC" w:rsidRDefault="00FA52F8" w:rsidP="007214DC">
      <w:r>
        <w:separator/>
      </w:r>
    </w:p>
  </w:footnote>
  <w:footnote w:type="continuationSeparator" w:id="0">
    <w:p w14:paraId="08E8A02E" w14:textId="77777777" w:rsidR="00FA52F8" w:rsidRPr="007214DC" w:rsidRDefault="00FA52F8" w:rsidP="00721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1BADE" w14:textId="77777777" w:rsidR="00D10E91" w:rsidRDefault="00FA52F8">
    <w:pPr>
      <w:pStyle w:val="Yltunniste"/>
    </w:pPr>
    <w:r>
      <w:rPr>
        <w:noProof/>
        <w:lang w:eastAsia="fi-FI"/>
      </w:rPr>
      <w:pict w14:anchorId="35C8B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15033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Liperi_kirjepoh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DB942" w14:textId="77777777" w:rsidR="00D10E91" w:rsidRDefault="00FA52F8">
    <w:pPr>
      <w:pStyle w:val="Yltunniste"/>
    </w:pPr>
    <w:r>
      <w:rPr>
        <w:noProof/>
        <w:lang w:eastAsia="fi-FI"/>
      </w:rPr>
      <w:pict w14:anchorId="715D5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15034" o:spid="_x0000_s2060" type="#_x0000_t75" style="position:absolute;margin-left:-85.15pt;margin-top:-169.35pt;width:595.2pt;height:841.9pt;z-index:-251657728;mso-position-horizontal-relative:margin;mso-position-vertical-relative:margin" o:allowincell="f">
          <v:imagedata r:id="rId1" o:title="Liperi_kirjepoh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1E35" w14:textId="77777777" w:rsidR="00D10E91" w:rsidRDefault="00FA52F8">
    <w:pPr>
      <w:pStyle w:val="Yltunniste"/>
    </w:pPr>
    <w:r>
      <w:rPr>
        <w:noProof/>
        <w:lang w:eastAsia="fi-FI"/>
      </w:rPr>
      <w:pict w14:anchorId="24CC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15032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Liperi_kirjepoh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42B8"/>
    <w:multiLevelType w:val="hybridMultilevel"/>
    <w:tmpl w:val="20968F9C"/>
    <w:lvl w:ilvl="0" w:tplc="029EA728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0951AC0"/>
    <w:multiLevelType w:val="hybridMultilevel"/>
    <w:tmpl w:val="47BC5C9A"/>
    <w:lvl w:ilvl="0" w:tplc="A894E8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C55167"/>
    <w:multiLevelType w:val="hybridMultilevel"/>
    <w:tmpl w:val="96C8E172"/>
    <w:lvl w:ilvl="0" w:tplc="A252B516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34D6269C"/>
    <w:multiLevelType w:val="hybridMultilevel"/>
    <w:tmpl w:val="C48A55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E6873"/>
    <w:multiLevelType w:val="hybridMultilevel"/>
    <w:tmpl w:val="941EB2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B19D0"/>
    <w:multiLevelType w:val="hybridMultilevel"/>
    <w:tmpl w:val="113EF074"/>
    <w:lvl w:ilvl="0" w:tplc="42AAE674">
      <w:start w:val="1"/>
      <w:numFmt w:val="bullet"/>
      <w:pStyle w:val="Liperinluettelotyy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07FD8"/>
    <w:multiLevelType w:val="hybridMultilevel"/>
    <w:tmpl w:val="7FF207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3060B"/>
    <w:multiLevelType w:val="hybridMultilevel"/>
    <w:tmpl w:val="FEFA49F8"/>
    <w:lvl w:ilvl="0" w:tplc="E1B6BE9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677EC"/>
    <w:multiLevelType w:val="hybridMultilevel"/>
    <w:tmpl w:val="9D66FDF4"/>
    <w:lvl w:ilvl="0" w:tplc="6862F6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093209"/>
    <w:multiLevelType w:val="hybridMultilevel"/>
    <w:tmpl w:val="EC9A90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1073E"/>
    <w:multiLevelType w:val="hybridMultilevel"/>
    <w:tmpl w:val="28A4A2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14F48"/>
    <w:multiLevelType w:val="hybridMultilevel"/>
    <w:tmpl w:val="A3C68D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560E0"/>
    <w:multiLevelType w:val="hybridMultilevel"/>
    <w:tmpl w:val="12663E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70ED5"/>
    <w:multiLevelType w:val="hybridMultilevel"/>
    <w:tmpl w:val="5BD682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969DC"/>
    <w:multiLevelType w:val="hybridMultilevel"/>
    <w:tmpl w:val="BFE2F5B8"/>
    <w:lvl w:ilvl="0" w:tplc="F2E862E0"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styleLockQFSet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33"/>
    <w:rsid w:val="000167D4"/>
    <w:rsid w:val="00017043"/>
    <w:rsid w:val="00021BF7"/>
    <w:rsid w:val="0004341D"/>
    <w:rsid w:val="0004489D"/>
    <w:rsid w:val="0005767D"/>
    <w:rsid w:val="000615C1"/>
    <w:rsid w:val="00065F9C"/>
    <w:rsid w:val="000A2BAF"/>
    <w:rsid w:val="000D211E"/>
    <w:rsid w:val="000D495B"/>
    <w:rsid w:val="000E3627"/>
    <w:rsid w:val="000E6B7B"/>
    <w:rsid w:val="000F0EB6"/>
    <w:rsid w:val="001210A5"/>
    <w:rsid w:val="00123C2C"/>
    <w:rsid w:val="00132BA2"/>
    <w:rsid w:val="00143433"/>
    <w:rsid w:val="001471E5"/>
    <w:rsid w:val="00150333"/>
    <w:rsid w:val="001509AC"/>
    <w:rsid w:val="001551C9"/>
    <w:rsid w:val="00185C38"/>
    <w:rsid w:val="001E3C42"/>
    <w:rsid w:val="00213D79"/>
    <w:rsid w:val="00241CD8"/>
    <w:rsid w:val="00262B2A"/>
    <w:rsid w:val="0026618F"/>
    <w:rsid w:val="0027619B"/>
    <w:rsid w:val="00293763"/>
    <w:rsid w:val="002D4F80"/>
    <w:rsid w:val="002D525F"/>
    <w:rsid w:val="002D66DD"/>
    <w:rsid w:val="002E4931"/>
    <w:rsid w:val="002F2A40"/>
    <w:rsid w:val="003162BE"/>
    <w:rsid w:val="00336DAA"/>
    <w:rsid w:val="00342459"/>
    <w:rsid w:val="003521A6"/>
    <w:rsid w:val="00356056"/>
    <w:rsid w:val="003753C2"/>
    <w:rsid w:val="003B35D5"/>
    <w:rsid w:val="003F5434"/>
    <w:rsid w:val="00444E57"/>
    <w:rsid w:val="0045378C"/>
    <w:rsid w:val="00466C85"/>
    <w:rsid w:val="004A5065"/>
    <w:rsid w:val="004C3DE8"/>
    <w:rsid w:val="004F36C9"/>
    <w:rsid w:val="00503A5E"/>
    <w:rsid w:val="0051751D"/>
    <w:rsid w:val="00554391"/>
    <w:rsid w:val="00563A9D"/>
    <w:rsid w:val="00592975"/>
    <w:rsid w:val="005D7724"/>
    <w:rsid w:val="005E1362"/>
    <w:rsid w:val="005E4241"/>
    <w:rsid w:val="00610B6F"/>
    <w:rsid w:val="00624145"/>
    <w:rsid w:val="0062503D"/>
    <w:rsid w:val="00643E5B"/>
    <w:rsid w:val="00644EF5"/>
    <w:rsid w:val="00647E74"/>
    <w:rsid w:val="00664E71"/>
    <w:rsid w:val="00681162"/>
    <w:rsid w:val="00685C9D"/>
    <w:rsid w:val="00686522"/>
    <w:rsid w:val="006B323F"/>
    <w:rsid w:val="0071758F"/>
    <w:rsid w:val="007214DC"/>
    <w:rsid w:val="00722A81"/>
    <w:rsid w:val="007415D5"/>
    <w:rsid w:val="0074452E"/>
    <w:rsid w:val="00754F40"/>
    <w:rsid w:val="00761572"/>
    <w:rsid w:val="00764770"/>
    <w:rsid w:val="00764FE5"/>
    <w:rsid w:val="00772BFA"/>
    <w:rsid w:val="0077708E"/>
    <w:rsid w:val="007838B5"/>
    <w:rsid w:val="00783ABC"/>
    <w:rsid w:val="007A0574"/>
    <w:rsid w:val="007A334D"/>
    <w:rsid w:val="007A4DFB"/>
    <w:rsid w:val="007B353F"/>
    <w:rsid w:val="007B67F1"/>
    <w:rsid w:val="007B6FDB"/>
    <w:rsid w:val="007C5087"/>
    <w:rsid w:val="007D5064"/>
    <w:rsid w:val="008466D7"/>
    <w:rsid w:val="008C5DFB"/>
    <w:rsid w:val="008D4D6B"/>
    <w:rsid w:val="00913FBA"/>
    <w:rsid w:val="00926732"/>
    <w:rsid w:val="0093100B"/>
    <w:rsid w:val="00943170"/>
    <w:rsid w:val="00946959"/>
    <w:rsid w:val="00957A0F"/>
    <w:rsid w:val="00985AC3"/>
    <w:rsid w:val="009A354D"/>
    <w:rsid w:val="009B6C80"/>
    <w:rsid w:val="009E165E"/>
    <w:rsid w:val="009F6592"/>
    <w:rsid w:val="00A13BE4"/>
    <w:rsid w:val="00A36720"/>
    <w:rsid w:val="00A44BFE"/>
    <w:rsid w:val="00A80702"/>
    <w:rsid w:val="00A8098B"/>
    <w:rsid w:val="00A85BDA"/>
    <w:rsid w:val="00A873C4"/>
    <w:rsid w:val="00A964E0"/>
    <w:rsid w:val="00AA57A9"/>
    <w:rsid w:val="00AE0C70"/>
    <w:rsid w:val="00B42DE0"/>
    <w:rsid w:val="00B63D8A"/>
    <w:rsid w:val="00B72882"/>
    <w:rsid w:val="00B74157"/>
    <w:rsid w:val="00BB6F5C"/>
    <w:rsid w:val="00BE4933"/>
    <w:rsid w:val="00BF49F0"/>
    <w:rsid w:val="00C07E30"/>
    <w:rsid w:val="00C16712"/>
    <w:rsid w:val="00C32500"/>
    <w:rsid w:val="00C43771"/>
    <w:rsid w:val="00C56B1B"/>
    <w:rsid w:val="00C56B42"/>
    <w:rsid w:val="00C710F6"/>
    <w:rsid w:val="00CA3527"/>
    <w:rsid w:val="00CD0887"/>
    <w:rsid w:val="00CD0CE4"/>
    <w:rsid w:val="00CD733A"/>
    <w:rsid w:val="00CF1748"/>
    <w:rsid w:val="00D026C7"/>
    <w:rsid w:val="00D10E91"/>
    <w:rsid w:val="00D134F4"/>
    <w:rsid w:val="00D17431"/>
    <w:rsid w:val="00D55E3E"/>
    <w:rsid w:val="00D6158D"/>
    <w:rsid w:val="00DA7103"/>
    <w:rsid w:val="00DE0A22"/>
    <w:rsid w:val="00DE4AFF"/>
    <w:rsid w:val="00DF35A3"/>
    <w:rsid w:val="00DF6782"/>
    <w:rsid w:val="00DF6DDF"/>
    <w:rsid w:val="00E20771"/>
    <w:rsid w:val="00E217AC"/>
    <w:rsid w:val="00E33133"/>
    <w:rsid w:val="00E4649A"/>
    <w:rsid w:val="00E52934"/>
    <w:rsid w:val="00E55B8A"/>
    <w:rsid w:val="00E64F0E"/>
    <w:rsid w:val="00E65F33"/>
    <w:rsid w:val="00E83380"/>
    <w:rsid w:val="00E96EE9"/>
    <w:rsid w:val="00EC7389"/>
    <w:rsid w:val="00EE5DFD"/>
    <w:rsid w:val="00F172EB"/>
    <w:rsid w:val="00F414FF"/>
    <w:rsid w:val="00F50E61"/>
    <w:rsid w:val="00F90280"/>
    <w:rsid w:val="00FA1D74"/>
    <w:rsid w:val="00FA52F8"/>
    <w:rsid w:val="00FC3DEF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26120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42459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4343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143433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14343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143433"/>
    <w:rPr>
      <w:sz w:val="22"/>
      <w:szCs w:val="22"/>
      <w:lang w:eastAsia="en-US"/>
    </w:rPr>
  </w:style>
  <w:style w:type="paragraph" w:styleId="NormaaliWWW">
    <w:name w:val="Normal (Web)"/>
    <w:basedOn w:val="Normaali"/>
    <w:link w:val="NormaaliWWWChar"/>
    <w:uiPriority w:val="99"/>
    <w:unhideWhenUsed/>
    <w:rsid w:val="00772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Liperiotsikko">
    <w:name w:val="Liperi otsikko"/>
    <w:basedOn w:val="NormaaliWWW"/>
    <w:link w:val="LiperiotsikkoChar"/>
    <w:qFormat/>
    <w:rsid w:val="0004341D"/>
    <w:rPr>
      <w:rFonts w:ascii="Calibri" w:hAnsi="Calibri" w:cs="Calibri"/>
      <w:b/>
      <w:sz w:val="28"/>
      <w:szCs w:val="28"/>
    </w:rPr>
  </w:style>
  <w:style w:type="paragraph" w:customStyle="1" w:styleId="Liperiteksti">
    <w:name w:val="Liperi teksti"/>
    <w:basedOn w:val="NormaaliWWW"/>
    <w:link w:val="LiperitekstiChar"/>
    <w:qFormat/>
    <w:rsid w:val="0004341D"/>
    <w:rPr>
      <w:rFonts w:ascii="Calibri" w:hAnsi="Calibri" w:cs="Calibri"/>
      <w:sz w:val="22"/>
      <w:szCs w:val="22"/>
    </w:rPr>
  </w:style>
  <w:style w:type="character" w:customStyle="1" w:styleId="NormaaliWWWChar">
    <w:name w:val="Normaali (WWW) Char"/>
    <w:link w:val="NormaaliWWW"/>
    <w:uiPriority w:val="99"/>
    <w:rsid w:val="0004341D"/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LiperiotsikkoChar">
    <w:name w:val="Liperi otsikko Char"/>
    <w:link w:val="Liperiotsikko"/>
    <w:rsid w:val="0004341D"/>
    <w:rPr>
      <w:rFonts w:ascii="Times New Roman" w:eastAsia="Times New Roman" w:hAnsi="Times New Roman" w:cs="Calibri"/>
      <w:b/>
      <w:sz w:val="28"/>
      <w:szCs w:val="28"/>
      <w:lang w:eastAsia="fi-FI"/>
    </w:rPr>
  </w:style>
  <w:style w:type="paragraph" w:customStyle="1" w:styleId="Liperinluettelotyyli">
    <w:name w:val="Liperin luettelotyyli"/>
    <w:basedOn w:val="NormaaliWWW"/>
    <w:link w:val="LiperinluettelotyyliChar"/>
    <w:qFormat/>
    <w:rsid w:val="00C32500"/>
    <w:pPr>
      <w:numPr>
        <w:numId w:val="5"/>
      </w:numPr>
    </w:pPr>
    <w:rPr>
      <w:rFonts w:ascii="Calibri" w:hAnsi="Calibri" w:cs="Calibri"/>
      <w:sz w:val="22"/>
      <w:szCs w:val="22"/>
    </w:rPr>
  </w:style>
  <w:style w:type="character" w:customStyle="1" w:styleId="LiperitekstiChar">
    <w:name w:val="Liperi teksti Char"/>
    <w:link w:val="Liperiteksti"/>
    <w:rsid w:val="0004341D"/>
    <w:rPr>
      <w:rFonts w:ascii="Times New Roman" w:eastAsia="Times New Roman" w:hAnsi="Times New Roman" w:cs="Calibri"/>
      <w:sz w:val="22"/>
      <w:szCs w:val="22"/>
      <w:lang w:eastAsia="fi-FI"/>
    </w:rPr>
  </w:style>
  <w:style w:type="paragraph" w:customStyle="1" w:styleId="Liperinvliotsikko">
    <w:name w:val="Liperin väliotsikko"/>
    <w:basedOn w:val="Liperiteksti"/>
    <w:link w:val="LiperinvliotsikkoChar"/>
    <w:qFormat/>
    <w:rsid w:val="00DE0A22"/>
    <w:rPr>
      <w:b/>
    </w:rPr>
  </w:style>
  <w:style w:type="character" w:customStyle="1" w:styleId="LiperinluettelotyyliChar">
    <w:name w:val="Liperin luettelotyyli Char"/>
    <w:link w:val="Liperinluettelotyyli"/>
    <w:rsid w:val="00C32500"/>
    <w:rPr>
      <w:rFonts w:ascii="Times New Roman" w:eastAsia="Times New Roman" w:hAnsi="Times New Roman" w:cs="Calibri"/>
      <w:sz w:val="22"/>
      <w:szCs w:val="22"/>
      <w:lang w:eastAsia="fi-FI"/>
    </w:rPr>
  </w:style>
  <w:style w:type="paragraph" w:customStyle="1" w:styleId="Liperivliotsikko">
    <w:name w:val="Liperi väliotsikko"/>
    <w:basedOn w:val="Liperiteksti"/>
    <w:link w:val="LiperivliotsikkoChar"/>
    <w:qFormat/>
    <w:rsid w:val="008466D7"/>
    <w:rPr>
      <w:b/>
    </w:rPr>
  </w:style>
  <w:style w:type="character" w:customStyle="1" w:styleId="LiperinvliotsikkoChar">
    <w:name w:val="Liperin väliotsikko Char"/>
    <w:link w:val="Liperinvliotsikko"/>
    <w:rsid w:val="00DE0A22"/>
    <w:rPr>
      <w:rFonts w:ascii="Times New Roman" w:eastAsia="Times New Roman" w:hAnsi="Times New Roman" w:cs="Calibri"/>
      <w:b/>
      <w:sz w:val="22"/>
      <w:szCs w:val="22"/>
      <w:lang w:eastAsia="fi-FI"/>
    </w:rPr>
  </w:style>
  <w:style w:type="paragraph" w:customStyle="1" w:styleId="Liperinmonisivuisendokumentinteksti">
    <w:name w:val="Liperin monisivuisen dokumentin teksti"/>
    <w:basedOn w:val="Liperiteksti"/>
    <w:link w:val="LiperinmonisivuisendokumentintekstiChar"/>
    <w:qFormat/>
    <w:rsid w:val="008466D7"/>
    <w:rPr>
      <w:rFonts w:ascii="Cambria" w:hAnsi="Cambria"/>
    </w:rPr>
  </w:style>
  <w:style w:type="character" w:customStyle="1" w:styleId="LiperivliotsikkoChar">
    <w:name w:val="Liperi väliotsikko Char"/>
    <w:link w:val="Liperivliotsikko"/>
    <w:rsid w:val="008466D7"/>
    <w:rPr>
      <w:rFonts w:eastAsia="Times New Roman" w:cs="Calibri"/>
      <w:b/>
      <w:sz w:val="22"/>
      <w:szCs w:val="22"/>
    </w:rPr>
  </w:style>
  <w:style w:type="character" w:customStyle="1" w:styleId="LiperinmonisivuisendokumentintekstiChar">
    <w:name w:val="Liperin monisivuisen dokumentin teksti Char"/>
    <w:link w:val="Liperinmonisivuisendokumentinteksti"/>
    <w:rsid w:val="008466D7"/>
    <w:rPr>
      <w:rFonts w:ascii="Cambria" w:eastAsia="Times New Roman" w:hAnsi="Cambria" w:cs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4C3DE8"/>
    <w:pPr>
      <w:ind w:left="1304"/>
    </w:pPr>
  </w:style>
  <w:style w:type="character" w:styleId="Hyperlinkki">
    <w:name w:val="Hyperlink"/>
    <w:uiPriority w:val="99"/>
    <w:unhideWhenUsed/>
    <w:rsid w:val="005D7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42459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4343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143433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14343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143433"/>
    <w:rPr>
      <w:sz w:val="22"/>
      <w:szCs w:val="22"/>
      <w:lang w:eastAsia="en-US"/>
    </w:rPr>
  </w:style>
  <w:style w:type="paragraph" w:styleId="NormaaliWWW">
    <w:name w:val="Normal (Web)"/>
    <w:basedOn w:val="Normaali"/>
    <w:link w:val="NormaaliWWWChar"/>
    <w:uiPriority w:val="99"/>
    <w:unhideWhenUsed/>
    <w:rsid w:val="00772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Liperiotsikko">
    <w:name w:val="Liperi otsikko"/>
    <w:basedOn w:val="NormaaliWWW"/>
    <w:link w:val="LiperiotsikkoChar"/>
    <w:qFormat/>
    <w:rsid w:val="0004341D"/>
    <w:rPr>
      <w:rFonts w:ascii="Calibri" w:hAnsi="Calibri" w:cs="Calibri"/>
      <w:b/>
      <w:sz w:val="28"/>
      <w:szCs w:val="28"/>
    </w:rPr>
  </w:style>
  <w:style w:type="paragraph" w:customStyle="1" w:styleId="Liperiteksti">
    <w:name w:val="Liperi teksti"/>
    <w:basedOn w:val="NormaaliWWW"/>
    <w:link w:val="LiperitekstiChar"/>
    <w:qFormat/>
    <w:rsid w:val="0004341D"/>
    <w:rPr>
      <w:rFonts w:ascii="Calibri" w:hAnsi="Calibri" w:cs="Calibri"/>
      <w:sz w:val="22"/>
      <w:szCs w:val="22"/>
    </w:rPr>
  </w:style>
  <w:style w:type="character" w:customStyle="1" w:styleId="NormaaliWWWChar">
    <w:name w:val="Normaali (WWW) Char"/>
    <w:link w:val="NormaaliWWW"/>
    <w:uiPriority w:val="99"/>
    <w:rsid w:val="0004341D"/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LiperiotsikkoChar">
    <w:name w:val="Liperi otsikko Char"/>
    <w:link w:val="Liperiotsikko"/>
    <w:rsid w:val="0004341D"/>
    <w:rPr>
      <w:rFonts w:ascii="Times New Roman" w:eastAsia="Times New Roman" w:hAnsi="Times New Roman" w:cs="Calibri"/>
      <w:b/>
      <w:sz w:val="28"/>
      <w:szCs w:val="28"/>
      <w:lang w:eastAsia="fi-FI"/>
    </w:rPr>
  </w:style>
  <w:style w:type="paragraph" w:customStyle="1" w:styleId="Liperinluettelotyyli">
    <w:name w:val="Liperin luettelotyyli"/>
    <w:basedOn w:val="NormaaliWWW"/>
    <w:link w:val="LiperinluettelotyyliChar"/>
    <w:qFormat/>
    <w:rsid w:val="00C32500"/>
    <w:pPr>
      <w:numPr>
        <w:numId w:val="5"/>
      </w:numPr>
    </w:pPr>
    <w:rPr>
      <w:rFonts w:ascii="Calibri" w:hAnsi="Calibri" w:cs="Calibri"/>
      <w:sz w:val="22"/>
      <w:szCs w:val="22"/>
    </w:rPr>
  </w:style>
  <w:style w:type="character" w:customStyle="1" w:styleId="LiperitekstiChar">
    <w:name w:val="Liperi teksti Char"/>
    <w:link w:val="Liperiteksti"/>
    <w:rsid w:val="0004341D"/>
    <w:rPr>
      <w:rFonts w:ascii="Times New Roman" w:eastAsia="Times New Roman" w:hAnsi="Times New Roman" w:cs="Calibri"/>
      <w:sz w:val="22"/>
      <w:szCs w:val="22"/>
      <w:lang w:eastAsia="fi-FI"/>
    </w:rPr>
  </w:style>
  <w:style w:type="paragraph" w:customStyle="1" w:styleId="Liperinvliotsikko">
    <w:name w:val="Liperin väliotsikko"/>
    <w:basedOn w:val="Liperiteksti"/>
    <w:link w:val="LiperinvliotsikkoChar"/>
    <w:qFormat/>
    <w:rsid w:val="00DE0A22"/>
    <w:rPr>
      <w:b/>
    </w:rPr>
  </w:style>
  <w:style w:type="character" w:customStyle="1" w:styleId="LiperinluettelotyyliChar">
    <w:name w:val="Liperin luettelotyyli Char"/>
    <w:link w:val="Liperinluettelotyyli"/>
    <w:rsid w:val="00C32500"/>
    <w:rPr>
      <w:rFonts w:ascii="Times New Roman" w:eastAsia="Times New Roman" w:hAnsi="Times New Roman" w:cs="Calibri"/>
      <w:sz w:val="22"/>
      <w:szCs w:val="22"/>
      <w:lang w:eastAsia="fi-FI"/>
    </w:rPr>
  </w:style>
  <w:style w:type="paragraph" w:customStyle="1" w:styleId="Liperivliotsikko">
    <w:name w:val="Liperi väliotsikko"/>
    <w:basedOn w:val="Liperiteksti"/>
    <w:link w:val="LiperivliotsikkoChar"/>
    <w:qFormat/>
    <w:rsid w:val="008466D7"/>
    <w:rPr>
      <w:b/>
    </w:rPr>
  </w:style>
  <w:style w:type="character" w:customStyle="1" w:styleId="LiperinvliotsikkoChar">
    <w:name w:val="Liperin väliotsikko Char"/>
    <w:link w:val="Liperinvliotsikko"/>
    <w:rsid w:val="00DE0A22"/>
    <w:rPr>
      <w:rFonts w:ascii="Times New Roman" w:eastAsia="Times New Roman" w:hAnsi="Times New Roman" w:cs="Calibri"/>
      <w:b/>
      <w:sz w:val="22"/>
      <w:szCs w:val="22"/>
      <w:lang w:eastAsia="fi-FI"/>
    </w:rPr>
  </w:style>
  <w:style w:type="paragraph" w:customStyle="1" w:styleId="Liperinmonisivuisendokumentinteksti">
    <w:name w:val="Liperin monisivuisen dokumentin teksti"/>
    <w:basedOn w:val="Liperiteksti"/>
    <w:link w:val="LiperinmonisivuisendokumentintekstiChar"/>
    <w:qFormat/>
    <w:rsid w:val="008466D7"/>
    <w:rPr>
      <w:rFonts w:ascii="Cambria" w:hAnsi="Cambria"/>
    </w:rPr>
  </w:style>
  <w:style w:type="character" w:customStyle="1" w:styleId="LiperivliotsikkoChar">
    <w:name w:val="Liperi väliotsikko Char"/>
    <w:link w:val="Liperivliotsikko"/>
    <w:rsid w:val="008466D7"/>
    <w:rPr>
      <w:rFonts w:eastAsia="Times New Roman" w:cs="Calibri"/>
      <w:b/>
      <w:sz w:val="22"/>
      <w:szCs w:val="22"/>
    </w:rPr>
  </w:style>
  <w:style w:type="character" w:customStyle="1" w:styleId="LiperinmonisivuisendokumentintekstiChar">
    <w:name w:val="Liperin monisivuisen dokumentin teksti Char"/>
    <w:link w:val="Liperinmonisivuisendokumentinteksti"/>
    <w:rsid w:val="008466D7"/>
    <w:rPr>
      <w:rFonts w:ascii="Cambria" w:eastAsia="Times New Roman" w:hAnsi="Cambria" w:cs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4C3DE8"/>
    <w:pPr>
      <w:ind w:left="1304"/>
    </w:pPr>
  </w:style>
  <w:style w:type="character" w:styleId="Hyperlinkki">
    <w:name w:val="Hyperlink"/>
    <w:uiPriority w:val="99"/>
    <w:unhideWhenUsed/>
    <w:rsid w:val="005D7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3294D1D5F8B45BA1FD7DD014604C1" ma:contentTypeVersion="0" ma:contentTypeDescription="Create a new document." ma:contentTypeScope="" ma:versionID="eddcde69027c450edd805582671fab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ba0d9a3cd5fc504c3e455dcc6774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4E84-5279-41BC-B674-AEC7905CC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A5E7B-C4CE-4640-ABBA-EDDADAA57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23573F-7B6D-4F6B-A599-B93A2760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584952-F4C0-49EA-8B06-8BEF1235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iperin kunta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vinen Virve</dc:creator>
  <cp:lastModifiedBy>Lappalainen Riitta A</cp:lastModifiedBy>
  <cp:revision>3</cp:revision>
  <cp:lastPrinted>2015-10-21T11:44:00Z</cp:lastPrinted>
  <dcterms:created xsi:type="dcterms:W3CDTF">2015-10-20T18:14:00Z</dcterms:created>
  <dcterms:modified xsi:type="dcterms:W3CDTF">2015-10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3294D1D5F8B45BA1FD7DD014604C1</vt:lpwstr>
  </property>
</Properties>
</file>